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FE1E80" w:rsidP="004874E7">
      <w:pPr>
        <w:pStyle w:val="a4"/>
        <w:spacing w:before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DD4A35">
      <w:pPr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BE5C54">
        <w:t>1</w:t>
      </w:r>
      <w:r w:rsidR="005A3BB2">
        <w:t>3</w:t>
      </w:r>
      <w:r w:rsidR="00812175">
        <w:t xml:space="preserve"> октября</w:t>
      </w:r>
      <w:r w:rsidR="00385EFC">
        <w:t xml:space="preserve"> </w:t>
      </w:r>
      <w:r>
        <w:t xml:space="preserve">и в первой половине дня </w:t>
      </w:r>
      <w:r w:rsidR="008E465D">
        <w:t>1</w:t>
      </w:r>
      <w:r w:rsidR="005A3BB2">
        <w:t>4</w:t>
      </w:r>
      <w:r w:rsidR="00BE5C54">
        <w:t xml:space="preserve"> </w:t>
      </w:r>
      <w:r w:rsidR="00812175">
        <w:t>октября</w:t>
      </w:r>
      <w:r w:rsidR="00385EFC">
        <w:t xml:space="preserve"> </w:t>
      </w:r>
      <w:r w:rsidR="00E41889">
        <w:t xml:space="preserve">в районе ул. Корженевского </w:t>
      </w:r>
      <w:r w:rsidR="0072402F">
        <w:t>был</w:t>
      </w:r>
      <w:r w:rsidR="00E41889">
        <w:t>и</w:t>
      </w:r>
      <w:r w:rsidR="0072402F">
        <w:t xml:space="preserve"> зафиксирован</w:t>
      </w:r>
      <w:r w:rsidR="00E41889">
        <w:t>ы</w:t>
      </w:r>
      <w:r w:rsidR="0072402F">
        <w:t xml:space="preserve"> превышени</w:t>
      </w:r>
      <w:r w:rsidR="00E41889">
        <w:t>я</w:t>
      </w:r>
      <w:r w:rsidR="0072402F">
        <w:t xml:space="preserve"> норматив</w:t>
      </w:r>
      <w:r w:rsidR="00E41889">
        <w:t>ов</w:t>
      </w:r>
      <w:r w:rsidR="0072402F">
        <w:t xml:space="preserve"> качества </w:t>
      </w:r>
      <w:r w:rsidR="00BF7677" w:rsidRPr="00BF7677">
        <w:t>максимальн</w:t>
      </w:r>
      <w:r w:rsidR="0072402F">
        <w:t xml:space="preserve">ой </w:t>
      </w:r>
      <w:r w:rsidR="00BF7677" w:rsidRPr="00BF7677">
        <w:t>разов</w:t>
      </w:r>
      <w:r w:rsidR="0072402F">
        <w:t>ой</w:t>
      </w:r>
      <w:r w:rsidR="00BF7677" w:rsidRPr="00BF7677">
        <w:t xml:space="preserve"> концентраци</w:t>
      </w:r>
      <w:r w:rsidR="0072402F">
        <w:t>и</w:t>
      </w:r>
      <w:r w:rsidR="00BF7677" w:rsidRPr="00BF7677">
        <w:t xml:space="preserve"> </w:t>
      </w:r>
      <w:r w:rsidR="005A7D38">
        <w:t>азота диоксида</w:t>
      </w:r>
      <w:r w:rsidR="00D757A1">
        <w:t xml:space="preserve"> </w:t>
      </w:r>
      <w:r w:rsidR="0072402F">
        <w:t>в 1,</w:t>
      </w:r>
      <w:r w:rsidR="00E41889">
        <w:t>4</w:t>
      </w:r>
      <w:r w:rsidR="0072402F">
        <w:t xml:space="preserve"> раза, </w:t>
      </w:r>
      <w:r w:rsidR="00E41889">
        <w:t>азота оксида – в 1,6 раза</w:t>
      </w:r>
      <w:r w:rsidR="0072402F">
        <w:t>. Максимальная из разовых концентраци</w:t>
      </w:r>
      <w:r w:rsidR="00BC2F88">
        <w:t>й</w:t>
      </w:r>
      <w:r w:rsidR="0072402F">
        <w:t xml:space="preserve"> </w:t>
      </w:r>
      <w:r w:rsidR="00BE5C54">
        <w:t>углерода оксида</w:t>
      </w:r>
      <w:r w:rsidR="00E41889">
        <w:t xml:space="preserve"> составляла</w:t>
      </w:r>
      <w:r w:rsidR="00BE5C54">
        <w:t xml:space="preserve"> 0,</w:t>
      </w:r>
      <w:r w:rsidR="009D338D">
        <w:t>4</w:t>
      </w:r>
      <w:r w:rsidR="00BE5C54">
        <w:t xml:space="preserve"> ПДК</w:t>
      </w:r>
      <w:r w:rsidR="00BF7677" w:rsidRPr="00BF7677">
        <w:t>. Содержание в воздухе серы диоксида и бензола было существенно ниже нормативов качества.</w:t>
      </w:r>
    </w:p>
    <w:p w:rsidR="00E41889" w:rsidRPr="009D338D" w:rsidRDefault="00E41889" w:rsidP="00DD4A35">
      <w:pPr>
        <w:ind w:firstLine="709"/>
        <w:jc w:val="both"/>
        <w:rPr>
          <w:sz w:val="8"/>
          <w:szCs w:val="8"/>
        </w:rPr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E5C54">
        <w:rPr>
          <w:b/>
          <w:i/>
        </w:rPr>
        <w:t>1</w:t>
      </w:r>
      <w:r w:rsidR="005A3BB2">
        <w:rPr>
          <w:b/>
          <w:i/>
        </w:rPr>
        <w:t>3</w:t>
      </w:r>
      <w:r w:rsidR="00BE5C54">
        <w:rPr>
          <w:b/>
          <w:i/>
        </w:rPr>
        <w:t>-1</w:t>
      </w:r>
      <w:r w:rsidR="005A3BB2">
        <w:rPr>
          <w:b/>
          <w:i/>
        </w:rPr>
        <w:t>4</w:t>
      </w:r>
      <w:r w:rsidR="00812175">
        <w:rPr>
          <w:b/>
          <w:i/>
        </w:rPr>
        <w:t xml:space="preserve"> ок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DD4A35">
      <w:pPr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5834A5A" wp14:editId="68C81CE2">
            <wp:extent cx="5702060" cy="2501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D4A35" w:rsidRPr="00DD4A35" w:rsidRDefault="00DD4A35" w:rsidP="00A4590F">
      <w:pPr>
        <w:ind w:firstLine="708"/>
        <w:jc w:val="both"/>
        <w:rPr>
          <w:sz w:val="10"/>
          <w:szCs w:val="10"/>
        </w:rPr>
      </w:pPr>
    </w:p>
    <w:p w:rsidR="00203B7B" w:rsidRDefault="008A13CD" w:rsidP="00A4590F">
      <w:pPr>
        <w:ind w:firstLine="708"/>
        <w:jc w:val="both"/>
      </w:pPr>
      <w:r w:rsidRPr="008A13CD">
        <w:t xml:space="preserve">По данным непрерывных измерений, </w:t>
      </w:r>
      <w:r w:rsidR="009D338D">
        <w:t xml:space="preserve">в воздухе Могилева (район пер. Крупской) зафиксировано превышение норматива качества </w:t>
      </w:r>
      <w:r w:rsidR="00044B45" w:rsidRPr="00044B45">
        <w:t>среднесуточн</w:t>
      </w:r>
      <w:r w:rsidR="009D338D">
        <w:t>ой</w:t>
      </w:r>
      <w:r w:rsidR="00044B45" w:rsidRPr="00044B45">
        <w:t xml:space="preserve"> концентрации твердых частиц фракции размером до 10 микрон (далее – ТЧ10) </w:t>
      </w:r>
      <w:r w:rsidR="009D338D">
        <w:t>в 1,4 раза. С</w:t>
      </w:r>
      <w:r w:rsidR="009D338D" w:rsidRPr="009D338D">
        <w:t xml:space="preserve">реднесуточные концентрации </w:t>
      </w:r>
      <w:r w:rsidR="009D338D">
        <w:t>ТЧ10</w:t>
      </w:r>
      <w:r w:rsidR="009D338D" w:rsidRPr="009D338D">
        <w:t xml:space="preserve"> </w:t>
      </w:r>
      <w:r w:rsidR="00044B45" w:rsidRPr="00044B45">
        <w:t xml:space="preserve">в воздухе </w:t>
      </w:r>
      <w:r w:rsidR="00044B45">
        <w:t xml:space="preserve">Минска, </w:t>
      </w:r>
      <w:r w:rsidR="009D338D" w:rsidRPr="00044B45">
        <w:t>на станции фонового мониторинга в Б</w:t>
      </w:r>
      <w:r w:rsidR="009D338D">
        <w:t xml:space="preserve">ерезинском заповеднике, Гродно, Солигорска, </w:t>
      </w:r>
      <w:r w:rsidR="00044B45">
        <w:t xml:space="preserve">Новополоцка, </w:t>
      </w:r>
      <w:r w:rsidR="009D338D">
        <w:t xml:space="preserve">других районов Могилева, Гомеля, Мозыря </w:t>
      </w:r>
      <w:r w:rsidR="00044B45" w:rsidRPr="00044B45">
        <w:t>Жлобина и Бреста варьировались в диапазоне 0,1 – 0,</w:t>
      </w:r>
      <w:r w:rsidR="00044B45">
        <w:t>9</w:t>
      </w:r>
      <w:r w:rsidR="00044B45" w:rsidRPr="00044B45">
        <w:t xml:space="preserve"> ПДК.</w:t>
      </w:r>
    </w:p>
    <w:p w:rsidR="00DD4A35" w:rsidRDefault="00797154" w:rsidP="00DD4A35">
      <w:pPr>
        <w:ind w:firstLine="708"/>
        <w:jc w:val="both"/>
      </w:pPr>
      <w:r w:rsidRPr="00797154">
        <w:t>Среднесуточная концентрация твердых частиц фракции размером до 2,5 микрон в воздухе Жлобина (район ул. Пригородная)</w:t>
      </w:r>
      <w:r w:rsidR="00044B45">
        <w:t xml:space="preserve"> составляла 0,</w:t>
      </w:r>
      <w:r w:rsidR="009D338D">
        <w:t>8</w:t>
      </w:r>
      <w:r w:rsidR="00044B45">
        <w:t xml:space="preserve"> ПДК</w:t>
      </w:r>
      <w:r>
        <w:t>,</w:t>
      </w:r>
      <w:r w:rsidRPr="00797154">
        <w:t xml:space="preserve"> в воздухе Минска (микрорайон «Уручье»)</w:t>
      </w:r>
      <w:r>
        <w:t xml:space="preserve"> </w:t>
      </w:r>
      <w:r w:rsidR="009E63D2">
        <w:t>–</w:t>
      </w:r>
      <w:r w:rsidRPr="00797154">
        <w:t xml:space="preserve"> 0,</w:t>
      </w:r>
      <w:r w:rsidR="009D338D">
        <w:t>5</w:t>
      </w:r>
      <w:r w:rsidRPr="00797154">
        <w:t xml:space="preserve"> ПДК.</w:t>
      </w:r>
    </w:p>
    <w:p w:rsidR="008043DD" w:rsidRPr="009D338D" w:rsidRDefault="008043DD" w:rsidP="00DD4A35">
      <w:pPr>
        <w:ind w:firstLine="708"/>
        <w:jc w:val="both"/>
        <w:rPr>
          <w:sz w:val="8"/>
          <w:szCs w:val="8"/>
        </w:rPr>
      </w:pPr>
    </w:p>
    <w:p w:rsidR="008043DD" w:rsidRDefault="008043DD" w:rsidP="008043DD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1</w:t>
      </w:r>
      <w:r w:rsidR="005A3BB2">
        <w:rPr>
          <w:b/>
          <w:i/>
        </w:rPr>
        <w:t>3</w:t>
      </w:r>
      <w:r>
        <w:rPr>
          <w:b/>
          <w:i/>
        </w:rPr>
        <w:t xml:space="preserve"> октября 2022 года</w:t>
      </w:r>
    </w:p>
    <w:p w:rsidR="00DD4A35" w:rsidRPr="00DD4A35" w:rsidRDefault="00DD4A35" w:rsidP="00DD4A35">
      <w:pPr>
        <w:ind w:firstLine="708"/>
        <w:jc w:val="both"/>
        <w:rPr>
          <w:sz w:val="10"/>
          <w:szCs w:val="10"/>
        </w:rPr>
      </w:pPr>
    </w:p>
    <w:p w:rsidR="00797154" w:rsidRPr="00C02E19" w:rsidRDefault="008A13CD" w:rsidP="00EE1CEE">
      <w:pPr>
        <w:ind w:firstLine="708"/>
        <w:jc w:val="both"/>
        <w:rPr>
          <w:sz w:val="14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6ED51AD" wp14:editId="59630544">
            <wp:simplePos x="0" y="0"/>
            <wp:positionH relativeFrom="column">
              <wp:posOffset>-648814</wp:posOffset>
            </wp:positionH>
            <wp:positionV relativeFrom="paragraph">
              <wp:posOffset>264</wp:posOffset>
            </wp:positionV>
            <wp:extent cx="7177177" cy="4226943"/>
            <wp:effectExtent l="0" t="0" r="508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E5C54">
        <w:rPr>
          <w:b/>
          <w:i/>
        </w:rPr>
        <w:t>1</w:t>
      </w:r>
      <w:r w:rsidR="00236AB6">
        <w:rPr>
          <w:b/>
          <w:i/>
        </w:rPr>
        <w:t>1</w:t>
      </w:r>
      <w:r w:rsidR="00BE5C54">
        <w:rPr>
          <w:b/>
          <w:i/>
        </w:rPr>
        <w:t xml:space="preserve"> </w:t>
      </w:r>
      <w:r w:rsidR="00812175">
        <w:rPr>
          <w:b/>
          <w:i/>
        </w:rPr>
        <w:t>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7907DC" w:rsidP="00902BB5">
      <w:pPr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206"/>
    <w:rsid w:val="000442C0"/>
    <w:rsid w:val="000447B6"/>
    <w:rsid w:val="0004496C"/>
    <w:rsid w:val="00044B45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AB6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CA9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E1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4CD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4E7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905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31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3BB2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EA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9C0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3F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086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02F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5FE4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54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3DD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3CD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65D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58C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05E9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8D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2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0B5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6B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0C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88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C54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7A1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332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5FCC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4A35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889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9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A0D7E5E-79D5-4F2E-94C3-1418F599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2 01:00</c:v>
                </c:pt>
                <c:pt idx="1">
                  <c:v>13.10.22 02:00</c:v>
                </c:pt>
                <c:pt idx="2">
                  <c:v>13.10.22 03:00</c:v>
                </c:pt>
                <c:pt idx="3">
                  <c:v>13.10.22 04:00</c:v>
                </c:pt>
                <c:pt idx="4">
                  <c:v>13.10.22 05:00</c:v>
                </c:pt>
                <c:pt idx="5">
                  <c:v>13.10.22 06:00</c:v>
                </c:pt>
                <c:pt idx="6">
                  <c:v>13.10.22 07:00</c:v>
                </c:pt>
                <c:pt idx="7">
                  <c:v>13.10.22 08:00</c:v>
                </c:pt>
                <c:pt idx="8">
                  <c:v>13.10.22 09:00</c:v>
                </c:pt>
                <c:pt idx="9">
                  <c:v>13.10.22 10:00</c:v>
                </c:pt>
                <c:pt idx="10">
                  <c:v>13.10.22 11:00</c:v>
                </c:pt>
                <c:pt idx="11">
                  <c:v>13.10.22 12:00</c:v>
                </c:pt>
                <c:pt idx="12">
                  <c:v>13.10.22 13:00</c:v>
                </c:pt>
                <c:pt idx="13">
                  <c:v>13.10.22 14:00</c:v>
                </c:pt>
                <c:pt idx="14">
                  <c:v>13.10.22 15:00</c:v>
                </c:pt>
                <c:pt idx="15">
                  <c:v>13.10.22 16:00</c:v>
                </c:pt>
                <c:pt idx="16">
                  <c:v>13.10.22 17:00</c:v>
                </c:pt>
                <c:pt idx="17">
                  <c:v>13.10.22 18:00</c:v>
                </c:pt>
                <c:pt idx="18">
                  <c:v>13.10.22 19:00</c:v>
                </c:pt>
                <c:pt idx="19">
                  <c:v>13.10.22 20:00</c:v>
                </c:pt>
                <c:pt idx="20">
                  <c:v>13.10.22 21:00</c:v>
                </c:pt>
                <c:pt idx="21">
                  <c:v>13.10.22 22:00</c:v>
                </c:pt>
                <c:pt idx="22">
                  <c:v>13.10.22 23:00</c:v>
                </c:pt>
                <c:pt idx="23">
                  <c:v>14.10.22 00:00</c:v>
                </c:pt>
                <c:pt idx="24">
                  <c:v>14.10.22 01:00</c:v>
                </c:pt>
                <c:pt idx="25">
                  <c:v>14.10.22 02:00</c:v>
                </c:pt>
                <c:pt idx="26">
                  <c:v>14.10.22 03:00</c:v>
                </c:pt>
                <c:pt idx="27">
                  <c:v>14.10.22 04:00</c:v>
                </c:pt>
                <c:pt idx="28">
                  <c:v>14.10.22 05:00</c:v>
                </c:pt>
                <c:pt idx="29">
                  <c:v>14.10.22 07:00</c:v>
                </c:pt>
                <c:pt idx="30">
                  <c:v>14.10.22 08:00</c:v>
                </c:pt>
                <c:pt idx="31">
                  <c:v>14.10.22 09:00</c:v>
                </c:pt>
                <c:pt idx="32">
                  <c:v>14.10.22 10:00</c:v>
                </c:pt>
                <c:pt idx="33">
                  <c:v>14.10.22 11:00</c:v>
                </c:pt>
                <c:pt idx="34">
                  <c:v>14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366</c:v>
                </c:pt>
                <c:pt idx="1">
                  <c:v>0.12440000000000001</c:v>
                </c:pt>
                <c:pt idx="2">
                  <c:v>0.16172</c:v>
                </c:pt>
                <c:pt idx="3">
                  <c:v>0.11220000000000001</c:v>
                </c:pt>
                <c:pt idx="4">
                  <c:v>0.28476000000000001</c:v>
                </c:pt>
                <c:pt idx="5">
                  <c:v>0.28460000000000002</c:v>
                </c:pt>
                <c:pt idx="6">
                  <c:v>0.81328</c:v>
                </c:pt>
                <c:pt idx="7">
                  <c:v>0.90524000000000004</c:v>
                </c:pt>
                <c:pt idx="8">
                  <c:v>1.1804400000000002</c:v>
                </c:pt>
                <c:pt idx="9">
                  <c:v>1.2254</c:v>
                </c:pt>
                <c:pt idx="10">
                  <c:v>0.9556</c:v>
                </c:pt>
                <c:pt idx="11">
                  <c:v>0.67108000000000001</c:v>
                </c:pt>
                <c:pt idx="12">
                  <c:v>0.36368</c:v>
                </c:pt>
                <c:pt idx="13">
                  <c:v>0.30055999999999999</c:v>
                </c:pt>
                <c:pt idx="14">
                  <c:v>0.28016000000000002</c:v>
                </c:pt>
                <c:pt idx="15">
                  <c:v>0.32804</c:v>
                </c:pt>
                <c:pt idx="16">
                  <c:v>0.44168000000000002</c:v>
                </c:pt>
                <c:pt idx="17">
                  <c:v>0.4698</c:v>
                </c:pt>
                <c:pt idx="18">
                  <c:v>0.48196</c:v>
                </c:pt>
                <c:pt idx="19">
                  <c:v>0.81299999999999994</c:v>
                </c:pt>
                <c:pt idx="20">
                  <c:v>0.74191999999999991</c:v>
                </c:pt>
                <c:pt idx="21">
                  <c:v>0.83587999999999996</c:v>
                </c:pt>
                <c:pt idx="22">
                  <c:v>0.95628000000000002</c:v>
                </c:pt>
                <c:pt idx="23">
                  <c:v>0.93308000000000002</c:v>
                </c:pt>
                <c:pt idx="24">
                  <c:v>0.58704000000000001</c:v>
                </c:pt>
                <c:pt idx="25">
                  <c:v>0.54715999999999998</c:v>
                </c:pt>
                <c:pt idx="26">
                  <c:v>0.55376000000000003</c:v>
                </c:pt>
                <c:pt idx="27">
                  <c:v>0.48919999999999997</c:v>
                </c:pt>
                <c:pt idx="28">
                  <c:v>0.42980000000000002</c:v>
                </c:pt>
                <c:pt idx="29">
                  <c:v>0.38980000000000004</c:v>
                </c:pt>
                <c:pt idx="30">
                  <c:v>0.64832000000000001</c:v>
                </c:pt>
                <c:pt idx="31">
                  <c:v>0.87003999999999992</c:v>
                </c:pt>
                <c:pt idx="32">
                  <c:v>0.75227999999999995</c:v>
                </c:pt>
                <c:pt idx="33">
                  <c:v>0.543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2 01:00</c:v>
                </c:pt>
                <c:pt idx="1">
                  <c:v>13.10.22 02:00</c:v>
                </c:pt>
                <c:pt idx="2">
                  <c:v>13.10.22 03:00</c:v>
                </c:pt>
                <c:pt idx="3">
                  <c:v>13.10.22 04:00</c:v>
                </c:pt>
                <c:pt idx="4">
                  <c:v>13.10.22 05:00</c:v>
                </c:pt>
                <c:pt idx="5">
                  <c:v>13.10.22 06:00</c:v>
                </c:pt>
                <c:pt idx="6">
                  <c:v>13.10.22 07:00</c:v>
                </c:pt>
                <c:pt idx="7">
                  <c:v>13.10.22 08:00</c:v>
                </c:pt>
                <c:pt idx="8">
                  <c:v>13.10.22 09:00</c:v>
                </c:pt>
                <c:pt idx="9">
                  <c:v>13.10.22 10:00</c:v>
                </c:pt>
                <c:pt idx="10">
                  <c:v>13.10.22 11:00</c:v>
                </c:pt>
                <c:pt idx="11">
                  <c:v>13.10.22 12:00</c:v>
                </c:pt>
                <c:pt idx="12">
                  <c:v>13.10.22 13:00</c:v>
                </c:pt>
                <c:pt idx="13">
                  <c:v>13.10.22 14:00</c:v>
                </c:pt>
                <c:pt idx="14">
                  <c:v>13.10.22 15:00</c:v>
                </c:pt>
                <c:pt idx="15">
                  <c:v>13.10.22 16:00</c:v>
                </c:pt>
                <c:pt idx="16">
                  <c:v>13.10.22 17:00</c:v>
                </c:pt>
                <c:pt idx="17">
                  <c:v>13.10.22 18:00</c:v>
                </c:pt>
                <c:pt idx="18">
                  <c:v>13.10.22 19:00</c:v>
                </c:pt>
                <c:pt idx="19">
                  <c:v>13.10.22 20:00</c:v>
                </c:pt>
                <c:pt idx="20">
                  <c:v>13.10.22 21:00</c:v>
                </c:pt>
                <c:pt idx="21">
                  <c:v>13.10.22 22:00</c:v>
                </c:pt>
                <c:pt idx="22">
                  <c:v>13.10.22 23:00</c:v>
                </c:pt>
                <c:pt idx="23">
                  <c:v>14.10.22 00:00</c:v>
                </c:pt>
                <c:pt idx="24">
                  <c:v>14.10.22 01:00</c:v>
                </c:pt>
                <c:pt idx="25">
                  <c:v>14.10.22 02:00</c:v>
                </c:pt>
                <c:pt idx="26">
                  <c:v>14.10.22 03:00</c:v>
                </c:pt>
                <c:pt idx="27">
                  <c:v>14.10.22 04:00</c:v>
                </c:pt>
                <c:pt idx="28">
                  <c:v>14.10.22 05:00</c:v>
                </c:pt>
                <c:pt idx="29">
                  <c:v>14.10.22 07:00</c:v>
                </c:pt>
                <c:pt idx="30">
                  <c:v>14.10.22 08:00</c:v>
                </c:pt>
                <c:pt idx="31">
                  <c:v>14.10.22 09:00</c:v>
                </c:pt>
                <c:pt idx="32">
                  <c:v>14.10.22 10:00</c:v>
                </c:pt>
                <c:pt idx="33">
                  <c:v>14.10.22 11:00</c:v>
                </c:pt>
                <c:pt idx="34">
                  <c:v>14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315999999999999E-2</c:v>
                </c:pt>
                <c:pt idx="1">
                  <c:v>1.4819999999999998E-2</c:v>
                </c:pt>
                <c:pt idx="2">
                  <c:v>1.5386000000000002E-2</c:v>
                </c:pt>
                <c:pt idx="3">
                  <c:v>1.5855999999999999E-2</c:v>
                </c:pt>
                <c:pt idx="4">
                  <c:v>1.6284E-2</c:v>
                </c:pt>
                <c:pt idx="5">
                  <c:v>1.7130000000000003E-2</c:v>
                </c:pt>
                <c:pt idx="6">
                  <c:v>4.9523999999999999E-2</c:v>
                </c:pt>
                <c:pt idx="7">
                  <c:v>7.8329999999999997E-2</c:v>
                </c:pt>
                <c:pt idx="8">
                  <c:v>0.15587400000000001</c:v>
                </c:pt>
                <c:pt idx="9">
                  <c:v>0.16422</c:v>
                </c:pt>
                <c:pt idx="10">
                  <c:v>0.12333399999999999</c:v>
                </c:pt>
                <c:pt idx="11">
                  <c:v>5.2853999999999998E-2</c:v>
                </c:pt>
                <c:pt idx="12">
                  <c:v>2.3883999999999999E-2</c:v>
                </c:pt>
                <c:pt idx="13">
                  <c:v>2.7316000000000003E-2</c:v>
                </c:pt>
                <c:pt idx="14">
                  <c:v>2.3800000000000002E-2</c:v>
                </c:pt>
                <c:pt idx="15">
                  <c:v>2.1506000000000001E-2</c:v>
                </c:pt>
                <c:pt idx="16">
                  <c:v>2.8789999999999996E-2</c:v>
                </c:pt>
                <c:pt idx="17">
                  <c:v>3.1050000000000001E-2</c:v>
                </c:pt>
                <c:pt idx="18">
                  <c:v>3.2233999999999999E-2</c:v>
                </c:pt>
                <c:pt idx="19">
                  <c:v>6.2426000000000002E-2</c:v>
                </c:pt>
                <c:pt idx="20">
                  <c:v>7.1723999999999996E-2</c:v>
                </c:pt>
                <c:pt idx="21">
                  <c:v>0.104006</c:v>
                </c:pt>
                <c:pt idx="22">
                  <c:v>0.103084</c:v>
                </c:pt>
                <c:pt idx="23">
                  <c:v>0.119396</c:v>
                </c:pt>
                <c:pt idx="24">
                  <c:v>5.8284000000000002E-2</c:v>
                </c:pt>
                <c:pt idx="25">
                  <c:v>5.9039999999999995E-2</c:v>
                </c:pt>
                <c:pt idx="26">
                  <c:v>6.1126E-2</c:v>
                </c:pt>
                <c:pt idx="27">
                  <c:v>5.1033999999999996E-2</c:v>
                </c:pt>
                <c:pt idx="28">
                  <c:v>4.4144000000000003E-2</c:v>
                </c:pt>
                <c:pt idx="29">
                  <c:v>4.4375999999999999E-2</c:v>
                </c:pt>
                <c:pt idx="30">
                  <c:v>7.0496000000000003E-2</c:v>
                </c:pt>
                <c:pt idx="31">
                  <c:v>0.10848599999999999</c:v>
                </c:pt>
                <c:pt idx="32">
                  <c:v>8.6393999999999999E-2</c:v>
                </c:pt>
                <c:pt idx="33">
                  <c:v>6.0236000000000005E-2</c:v>
                </c:pt>
                <c:pt idx="34">
                  <c:v>3.298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2 01:00</c:v>
                </c:pt>
                <c:pt idx="1">
                  <c:v>13.10.22 02:00</c:v>
                </c:pt>
                <c:pt idx="2">
                  <c:v>13.10.22 03:00</c:v>
                </c:pt>
                <c:pt idx="3">
                  <c:v>13.10.22 04:00</c:v>
                </c:pt>
                <c:pt idx="4">
                  <c:v>13.10.22 05:00</c:v>
                </c:pt>
                <c:pt idx="5">
                  <c:v>13.10.22 06:00</c:v>
                </c:pt>
                <c:pt idx="6">
                  <c:v>13.10.22 07:00</c:v>
                </c:pt>
                <c:pt idx="7">
                  <c:v>13.10.22 08:00</c:v>
                </c:pt>
                <c:pt idx="8">
                  <c:v>13.10.22 09:00</c:v>
                </c:pt>
                <c:pt idx="9">
                  <c:v>13.10.22 10:00</c:v>
                </c:pt>
                <c:pt idx="10">
                  <c:v>13.10.22 11:00</c:v>
                </c:pt>
                <c:pt idx="11">
                  <c:v>13.10.22 12:00</c:v>
                </c:pt>
                <c:pt idx="12">
                  <c:v>13.10.22 13:00</c:v>
                </c:pt>
                <c:pt idx="13">
                  <c:v>13.10.22 14:00</c:v>
                </c:pt>
                <c:pt idx="14">
                  <c:v>13.10.22 15:00</c:v>
                </c:pt>
                <c:pt idx="15">
                  <c:v>13.10.22 16:00</c:v>
                </c:pt>
                <c:pt idx="16">
                  <c:v>13.10.22 17:00</c:v>
                </c:pt>
                <c:pt idx="17">
                  <c:v>13.10.22 18:00</c:v>
                </c:pt>
                <c:pt idx="18">
                  <c:v>13.10.22 19:00</c:v>
                </c:pt>
                <c:pt idx="19">
                  <c:v>13.10.22 20:00</c:v>
                </c:pt>
                <c:pt idx="20">
                  <c:v>13.10.22 21:00</c:v>
                </c:pt>
                <c:pt idx="21">
                  <c:v>13.10.22 22:00</c:v>
                </c:pt>
                <c:pt idx="22">
                  <c:v>13.10.22 23:00</c:v>
                </c:pt>
                <c:pt idx="23">
                  <c:v>14.10.22 00:00</c:v>
                </c:pt>
                <c:pt idx="24">
                  <c:v>14.10.22 01:00</c:v>
                </c:pt>
                <c:pt idx="25">
                  <c:v>14.10.22 02:00</c:v>
                </c:pt>
                <c:pt idx="26">
                  <c:v>14.10.22 03:00</c:v>
                </c:pt>
                <c:pt idx="27">
                  <c:v>14.10.22 04:00</c:v>
                </c:pt>
                <c:pt idx="28">
                  <c:v>14.10.22 05:00</c:v>
                </c:pt>
                <c:pt idx="29">
                  <c:v>14.10.22 07:00</c:v>
                </c:pt>
                <c:pt idx="30">
                  <c:v>14.10.22 08:00</c:v>
                </c:pt>
                <c:pt idx="31">
                  <c:v>14.10.22 09:00</c:v>
                </c:pt>
                <c:pt idx="32">
                  <c:v>14.10.22 10:00</c:v>
                </c:pt>
                <c:pt idx="33">
                  <c:v>14.10.22 11:00</c:v>
                </c:pt>
                <c:pt idx="34">
                  <c:v>14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400000000000002E-2</c:v>
                </c:pt>
                <c:pt idx="1">
                  <c:v>4.4479999999999999E-2</c:v>
                </c:pt>
                <c:pt idx="2">
                  <c:v>4.4299999999999999E-2</c:v>
                </c:pt>
                <c:pt idx="3">
                  <c:v>4.4520000000000004E-2</c:v>
                </c:pt>
                <c:pt idx="4">
                  <c:v>4.4200000000000003E-2</c:v>
                </c:pt>
                <c:pt idx="5">
                  <c:v>4.4659999999999998E-2</c:v>
                </c:pt>
                <c:pt idx="6">
                  <c:v>4.8060000000000005E-2</c:v>
                </c:pt>
                <c:pt idx="7">
                  <c:v>4.8979999999999996E-2</c:v>
                </c:pt>
                <c:pt idx="8">
                  <c:v>5.0939999999999999E-2</c:v>
                </c:pt>
                <c:pt idx="9">
                  <c:v>5.0500000000000003E-2</c:v>
                </c:pt>
                <c:pt idx="10">
                  <c:v>4.7939999999999997E-2</c:v>
                </c:pt>
                <c:pt idx="11">
                  <c:v>4.6100000000000002E-2</c:v>
                </c:pt>
                <c:pt idx="12">
                  <c:v>4.496E-2</c:v>
                </c:pt>
                <c:pt idx="13">
                  <c:v>4.48E-2</c:v>
                </c:pt>
                <c:pt idx="14">
                  <c:v>4.4600000000000001E-2</c:v>
                </c:pt>
                <c:pt idx="15">
                  <c:v>4.4859999999999997E-2</c:v>
                </c:pt>
                <c:pt idx="16">
                  <c:v>4.5079999999999995E-2</c:v>
                </c:pt>
                <c:pt idx="17">
                  <c:v>4.496E-2</c:v>
                </c:pt>
                <c:pt idx="18">
                  <c:v>4.4819999999999999E-2</c:v>
                </c:pt>
                <c:pt idx="19">
                  <c:v>4.5939999999999995E-2</c:v>
                </c:pt>
                <c:pt idx="20">
                  <c:v>4.5740000000000003E-2</c:v>
                </c:pt>
                <c:pt idx="21">
                  <c:v>4.7140000000000001E-2</c:v>
                </c:pt>
                <c:pt idx="22">
                  <c:v>4.7920000000000004E-2</c:v>
                </c:pt>
                <c:pt idx="23">
                  <c:v>4.8379999999999999E-2</c:v>
                </c:pt>
                <c:pt idx="24">
                  <c:v>4.5219999999999996E-2</c:v>
                </c:pt>
                <c:pt idx="25">
                  <c:v>4.5259999999999995E-2</c:v>
                </c:pt>
                <c:pt idx="26">
                  <c:v>4.5439999999999994E-2</c:v>
                </c:pt>
                <c:pt idx="27">
                  <c:v>4.5039999999999997E-2</c:v>
                </c:pt>
                <c:pt idx="28">
                  <c:v>4.5179999999999998E-2</c:v>
                </c:pt>
                <c:pt idx="29">
                  <c:v>4.5340000000000005E-2</c:v>
                </c:pt>
                <c:pt idx="30">
                  <c:v>4.7E-2</c:v>
                </c:pt>
                <c:pt idx="31">
                  <c:v>4.8820000000000002E-2</c:v>
                </c:pt>
                <c:pt idx="32">
                  <c:v>4.7880000000000006E-2</c:v>
                </c:pt>
                <c:pt idx="33">
                  <c:v>4.614E-2</c:v>
                </c:pt>
                <c:pt idx="34">
                  <c:v>4.52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111368"/>
        <c:axId val="384111760"/>
      </c:lineChart>
      <c:catAx>
        <c:axId val="384111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41117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41117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41113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66400000000000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112936"/>
        <c:axId val="386806784"/>
      </c:barChart>
      <c:catAx>
        <c:axId val="3841129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6806784"/>
        <c:crosses val="autoZero"/>
        <c:auto val="1"/>
        <c:lblAlgn val="ctr"/>
        <c:lblOffset val="100"/>
        <c:noMultiLvlLbl val="0"/>
      </c:catAx>
      <c:valAx>
        <c:axId val="386806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84112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455150489738878"/>
          <c:y val="0"/>
          <c:w val="0.4754484945822013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2B9062-48B0-4D72-BB54-80B5016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08-17T09:20:00Z</cp:lastPrinted>
  <dcterms:created xsi:type="dcterms:W3CDTF">2022-10-14T10:14:00Z</dcterms:created>
  <dcterms:modified xsi:type="dcterms:W3CDTF">2022-10-14T10:14:00Z</dcterms:modified>
</cp:coreProperties>
</file>